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59F" w:rsidRPr="00DB01C7" w:rsidRDefault="001A359F" w:rsidP="001A359F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245"/>
        <w:rPr>
          <w:rFonts w:ascii="Liberation Serif" w:hAnsi="Liberation Serif"/>
          <w:sz w:val="24"/>
          <w:szCs w:val="24"/>
        </w:rPr>
      </w:pPr>
      <w:r w:rsidRPr="00DB01C7">
        <w:rPr>
          <w:rFonts w:ascii="Liberation Serif" w:hAnsi="Liberation Serif"/>
          <w:sz w:val="24"/>
          <w:szCs w:val="24"/>
        </w:rPr>
        <w:t>УТВЕРЖДЕНО</w:t>
      </w:r>
    </w:p>
    <w:p w:rsidR="001A359F" w:rsidRDefault="001A359F" w:rsidP="001A359F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245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</w:t>
      </w:r>
      <w:r w:rsidRPr="00DB01C7">
        <w:rPr>
          <w:rFonts w:ascii="Liberation Serif" w:hAnsi="Liberation Serif"/>
          <w:sz w:val="24"/>
          <w:szCs w:val="24"/>
        </w:rPr>
        <w:t>риказом ГБУ СО «ЦППМСП «Ладо»</w:t>
      </w:r>
    </w:p>
    <w:p w:rsidR="001A359F" w:rsidRDefault="001A359F" w:rsidP="001A359F">
      <w:pPr>
        <w:spacing w:after="0" w:line="240" w:lineRule="auto"/>
        <w:ind w:left="5245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/>
          <w:sz w:val="24"/>
          <w:szCs w:val="24"/>
        </w:rPr>
        <w:t xml:space="preserve">от </w:t>
      </w:r>
      <w:r w:rsidR="00057177">
        <w:rPr>
          <w:rFonts w:ascii="Liberation Serif" w:hAnsi="Liberation Serif"/>
          <w:sz w:val="24"/>
          <w:szCs w:val="24"/>
        </w:rPr>
        <w:t xml:space="preserve">19.05.2020 г. </w:t>
      </w:r>
      <w:r>
        <w:rPr>
          <w:rFonts w:ascii="Liberation Serif" w:hAnsi="Liberation Serif"/>
          <w:sz w:val="24"/>
          <w:szCs w:val="24"/>
        </w:rPr>
        <w:t>№</w:t>
      </w:r>
      <w:r w:rsidR="00057177">
        <w:rPr>
          <w:rFonts w:ascii="Liberation Serif" w:hAnsi="Liberation Serif"/>
          <w:sz w:val="24"/>
          <w:szCs w:val="24"/>
        </w:rPr>
        <w:t xml:space="preserve"> 108-ОД</w:t>
      </w:r>
      <w:r w:rsidRPr="00CC66CA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1A359F" w:rsidRDefault="001A359F" w:rsidP="001A359F">
      <w:pPr>
        <w:spacing w:after="0" w:line="240" w:lineRule="auto"/>
        <w:ind w:left="5245"/>
        <w:rPr>
          <w:rFonts w:ascii="Liberation Serif" w:hAnsi="Liberation Serif" w:cs="Times New Roman"/>
          <w:b/>
          <w:sz w:val="28"/>
          <w:szCs w:val="28"/>
        </w:rPr>
      </w:pPr>
    </w:p>
    <w:p w:rsidR="006F41AD" w:rsidRDefault="006F41AD" w:rsidP="00EA1601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vertAlign w:val="superscript"/>
          <w:lang w:eastAsia="ru-RU"/>
        </w:rPr>
      </w:pPr>
    </w:p>
    <w:tbl>
      <w:tblPr>
        <w:tblW w:w="5245" w:type="dxa"/>
        <w:tblInd w:w="492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0169F4" w:rsidRPr="009B1541" w:rsidTr="00510E12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69F4" w:rsidRPr="009B1541" w:rsidRDefault="000169F4" w:rsidP="005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уководителю Территориальной психолого-медико-педагогической комиссии в государственном бюджетном учреждении Свердловской области «Центр психолого-педагогической, медицинской и социальной помощи «Ладо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</w:t>
            </w:r>
            <w:r w:rsidRPr="00E94628">
              <w:rPr>
                <w:rFonts w:ascii="Liberation Serif" w:eastAsia="Times New Roman" w:hAnsi="Liberation Serif" w:cs="Times New Roman"/>
                <w:i/>
                <w:iCs/>
                <w:sz w:val="24"/>
                <w:szCs w:val="24"/>
              </w:rPr>
              <w:t>Гурьяновой Нине Александровне</w:t>
            </w:r>
          </w:p>
        </w:tc>
      </w:tr>
      <w:tr w:rsidR="000169F4" w:rsidRPr="009B1541" w:rsidTr="00510E12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69F4" w:rsidRPr="009B1541" w:rsidRDefault="000169F4" w:rsidP="005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B1541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ФИО руководителя  </w:t>
            </w:r>
          </w:p>
          <w:p w:rsidR="000169F4" w:rsidRPr="009B1541" w:rsidRDefault="000169F4" w:rsidP="005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</w:t>
            </w:r>
          </w:p>
        </w:tc>
      </w:tr>
      <w:tr w:rsidR="000169F4" w:rsidRPr="009B1541" w:rsidTr="00510E12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69F4" w:rsidRPr="009B1541" w:rsidRDefault="000169F4" w:rsidP="005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0169F4" w:rsidRPr="009B1541" w:rsidTr="00510E12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69F4" w:rsidRPr="009B1541" w:rsidRDefault="000169F4" w:rsidP="005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9B1541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Ф</w:t>
            </w:r>
            <w:r w:rsidRPr="009B1541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.И.О. родителя (законного представителя) ребенка </w:t>
            </w:r>
          </w:p>
        </w:tc>
      </w:tr>
      <w:tr w:rsidR="000169F4" w:rsidRPr="009B1541" w:rsidTr="00510E12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69F4" w:rsidRPr="009B1541" w:rsidRDefault="000169F4" w:rsidP="005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0169F4" w:rsidRPr="009B1541" w:rsidTr="00510E12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69F4" w:rsidRPr="009B1541" w:rsidRDefault="000169F4" w:rsidP="005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9B1541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</w:tr>
      <w:tr w:rsidR="000169F4" w:rsidRPr="009B1541" w:rsidTr="00510E12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69F4" w:rsidRPr="009B1541" w:rsidRDefault="000169F4" w:rsidP="005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B1541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 </w:t>
            </w:r>
            <w:r w:rsidRPr="009B1541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         </w:t>
            </w:r>
          </w:p>
        </w:tc>
      </w:tr>
      <w:tr w:rsidR="000169F4" w:rsidRPr="009B1541" w:rsidTr="00510E12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69F4" w:rsidRPr="009B1541" w:rsidRDefault="000169F4" w:rsidP="005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9B1541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серия номер /  дата выдачи</w:t>
            </w:r>
            <w:r w:rsidRPr="009B1541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         </w:t>
            </w:r>
          </w:p>
        </w:tc>
      </w:tr>
      <w:tr w:rsidR="000169F4" w:rsidRPr="009B1541" w:rsidTr="00510E12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69F4" w:rsidRPr="009B1541" w:rsidRDefault="000169F4" w:rsidP="005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0169F4" w:rsidRPr="009B1541" w:rsidTr="00510E12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69F4" w:rsidRPr="009B1541" w:rsidRDefault="000169F4" w:rsidP="005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гистрация по адресу:</w:t>
            </w:r>
          </w:p>
        </w:tc>
      </w:tr>
      <w:tr w:rsidR="000169F4" w:rsidRPr="009B1541" w:rsidTr="00510E12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69F4" w:rsidRPr="009B1541" w:rsidRDefault="000169F4" w:rsidP="005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0169F4" w:rsidRPr="009B1541" w:rsidTr="00510E12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69F4" w:rsidRPr="009B1541" w:rsidRDefault="000169F4" w:rsidP="005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:</w:t>
            </w:r>
          </w:p>
        </w:tc>
      </w:tr>
      <w:tr w:rsidR="000169F4" w:rsidRPr="009B1541" w:rsidTr="00510E12"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69F4" w:rsidRPr="009B1541" w:rsidRDefault="000169F4" w:rsidP="005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e-mail</w:t>
            </w: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F102FC" w:rsidRPr="00F102FC" w:rsidRDefault="00F102FC" w:rsidP="00F10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E111B" w:rsidRDefault="00DE111B" w:rsidP="00F102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</w:p>
    <w:p w:rsidR="00F102FC" w:rsidRPr="00F102FC" w:rsidRDefault="00F102FC" w:rsidP="00F102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bookmarkStart w:id="0" w:name="_GoBack"/>
      <w:r w:rsidRPr="00F102FC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СОГЛАСИЕ</w:t>
      </w:r>
    </w:p>
    <w:p w:rsidR="00F102FC" w:rsidRPr="005E6C40" w:rsidRDefault="00F102FC" w:rsidP="00F102FC">
      <w:pPr>
        <w:spacing w:after="0" w:line="240" w:lineRule="auto"/>
        <w:jc w:val="center"/>
        <w:rPr>
          <w:rFonts w:ascii="Liberation Serif" w:eastAsia="Calibri" w:hAnsi="Liberation Serif" w:cs="Times New Roman"/>
          <w:bCs/>
          <w:sz w:val="28"/>
          <w:szCs w:val="28"/>
        </w:rPr>
      </w:pPr>
      <w:r w:rsidRPr="00F102FC">
        <w:rPr>
          <w:rFonts w:ascii="Liberation Serif" w:eastAsia="Calibri" w:hAnsi="Liberation Serif" w:cs="Times New Roman"/>
          <w:bCs/>
          <w:sz w:val="28"/>
          <w:szCs w:val="28"/>
        </w:rPr>
        <w:t xml:space="preserve">родителя (законного представителя) на </w:t>
      </w:r>
      <w:r w:rsidRPr="005E6C40">
        <w:rPr>
          <w:rFonts w:ascii="Liberation Serif" w:eastAsia="Calibri" w:hAnsi="Liberation Serif" w:cs="Times New Roman"/>
          <w:bCs/>
          <w:sz w:val="28"/>
          <w:szCs w:val="28"/>
        </w:rPr>
        <w:t>предоставление копии (скана) заключения</w:t>
      </w:r>
    </w:p>
    <w:p w:rsidR="005E6C40" w:rsidRDefault="00DE111B" w:rsidP="00F102FC">
      <w:pPr>
        <w:spacing w:after="0" w:line="240" w:lineRule="auto"/>
        <w:jc w:val="center"/>
        <w:rPr>
          <w:rFonts w:ascii="Liberation Serif" w:eastAsia="Calibri" w:hAnsi="Liberation Serif" w:cs="Times New Roman"/>
          <w:bCs/>
          <w:sz w:val="28"/>
          <w:szCs w:val="28"/>
        </w:rPr>
      </w:pPr>
      <w:r w:rsidRPr="005E6C40">
        <w:rPr>
          <w:rFonts w:ascii="Liberation Serif" w:eastAsia="Calibri" w:hAnsi="Liberation Serif" w:cs="Times New Roman"/>
          <w:bCs/>
          <w:sz w:val="28"/>
          <w:szCs w:val="28"/>
        </w:rPr>
        <w:t>территориальной психолого-медико-педагогической комиссии</w:t>
      </w:r>
    </w:p>
    <w:p w:rsidR="00DE111B" w:rsidRPr="00F102FC" w:rsidRDefault="00DE111B" w:rsidP="00F102FC">
      <w:pPr>
        <w:spacing w:after="0" w:line="240" w:lineRule="auto"/>
        <w:jc w:val="center"/>
        <w:rPr>
          <w:rFonts w:ascii="Liberation Serif" w:eastAsia="Calibri" w:hAnsi="Liberation Serif" w:cs="Times New Roman"/>
          <w:bCs/>
          <w:sz w:val="28"/>
          <w:szCs w:val="28"/>
        </w:rPr>
      </w:pPr>
      <w:r w:rsidRPr="005E6C40">
        <w:rPr>
          <w:rFonts w:ascii="Liberation Serif" w:eastAsia="Calibri" w:hAnsi="Liberation Serif" w:cs="Times New Roman"/>
          <w:bCs/>
          <w:sz w:val="28"/>
          <w:szCs w:val="28"/>
        </w:rPr>
        <w:t>по электронной почте</w:t>
      </w:r>
    </w:p>
    <w:bookmarkEnd w:id="0"/>
    <w:p w:rsidR="00F102FC" w:rsidRPr="00F102FC" w:rsidRDefault="00F102FC" w:rsidP="00F10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102FC" w:rsidRPr="00F102FC" w:rsidTr="00B94B8E"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02FC" w:rsidRPr="00F102FC" w:rsidRDefault="00F102FC" w:rsidP="00DE111B">
            <w:pPr>
              <w:widowControl w:val="0"/>
              <w:tabs>
                <w:tab w:val="left" w:pos="6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102F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астоящим </w:t>
            </w:r>
            <w:r w:rsidRPr="00BD5DD3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 xml:space="preserve">даю свое согласие на </w:t>
            </w:r>
            <w:r w:rsidR="00DE111B" w:rsidRPr="00BD5DD3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предоставление мне копии (скана) заключения территориальной психолого-медико-педагогической комиссии по электронной почте</w:t>
            </w:r>
            <w:r w:rsidR="00DE111B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</w:rPr>
              <w:t xml:space="preserve"> </w:t>
            </w:r>
            <w:r w:rsidR="00DE111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для оперативного получения </w:t>
            </w:r>
            <w:r w:rsidRPr="00F102F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езультатов комплексного психолого-медико-педагогического обследования </w:t>
            </w:r>
            <w:r w:rsidR="00DE111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а </w:t>
            </w:r>
            <w:r w:rsidRPr="00F102FC">
              <w:rPr>
                <w:rFonts w:ascii="Liberation Serif" w:eastAsia="Calibri" w:hAnsi="Liberation Serif" w:cs="Times New Roman"/>
                <w:sz w:val="24"/>
                <w:szCs w:val="24"/>
              </w:rPr>
              <w:t>ТПМПК</w:t>
            </w:r>
            <w:r w:rsidR="00DE111B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F102F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моего ребенка </w:t>
            </w:r>
          </w:p>
          <w:p w:rsidR="00F102FC" w:rsidRPr="00F102FC" w:rsidRDefault="00F102FC" w:rsidP="00DE111B">
            <w:pPr>
              <w:widowControl w:val="0"/>
              <w:tabs>
                <w:tab w:val="left" w:pos="60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F102FC" w:rsidRPr="00F102FC" w:rsidTr="00B94B8E">
        <w:tc>
          <w:tcPr>
            <w:tcW w:w="98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102FC" w:rsidRPr="00F102FC" w:rsidRDefault="00F102FC" w:rsidP="00DE111B">
            <w:pPr>
              <w:tabs>
                <w:tab w:val="left" w:pos="604"/>
              </w:tabs>
              <w:spacing w:after="0" w:line="240" w:lineRule="auto"/>
              <w:ind w:firstLine="567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F102FC">
              <w:rPr>
                <w:rFonts w:ascii="Liberation Serif" w:eastAsia="Calibri" w:hAnsi="Liberation Serif" w:cs="Times New Roman"/>
                <w:sz w:val="24"/>
                <w:szCs w:val="24"/>
              </w:rPr>
              <w:t>Ф.И.О. ребенка полностью, дата рождения</w:t>
            </w:r>
          </w:p>
          <w:p w:rsidR="00F102FC" w:rsidRPr="00F102FC" w:rsidRDefault="00F102FC" w:rsidP="00DE111B">
            <w:pPr>
              <w:tabs>
                <w:tab w:val="left" w:pos="604"/>
              </w:tabs>
              <w:spacing w:after="0" w:line="240" w:lineRule="auto"/>
              <w:ind w:firstLine="567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:rsidR="00DE111B" w:rsidRPr="00F102FC" w:rsidRDefault="00F102FC" w:rsidP="0068426F">
            <w:pPr>
              <w:tabs>
                <w:tab w:val="left" w:pos="604"/>
              </w:tabs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F102FC">
              <w:rPr>
                <w:rFonts w:ascii="Liberation Serif" w:eastAsia="Calibri" w:hAnsi="Liberation Serif" w:cs="Times New Roman"/>
                <w:sz w:val="24"/>
                <w:szCs w:val="24"/>
              </w:rPr>
              <w:t>Я информирова</w:t>
            </w:r>
            <w:proofErr w:type="gramStart"/>
            <w:r w:rsidRPr="00F102FC">
              <w:rPr>
                <w:rFonts w:ascii="Liberation Serif" w:eastAsia="Calibri" w:hAnsi="Liberation Serif" w:cs="Times New Roman"/>
                <w:sz w:val="24"/>
                <w:szCs w:val="24"/>
              </w:rPr>
              <w:t>н(</w:t>
            </w:r>
            <w:proofErr w:type="gramEnd"/>
            <w:r w:rsidRPr="00F102FC">
              <w:rPr>
                <w:rFonts w:ascii="Liberation Serif" w:eastAsia="Calibri" w:hAnsi="Liberation Serif" w:cs="Times New Roman"/>
                <w:sz w:val="24"/>
                <w:szCs w:val="24"/>
              </w:rPr>
              <w:t>а), что ТПМПК</w:t>
            </w:r>
            <w:r w:rsidR="00DE111B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ГБУ СО «ЦППМСП «Ладо» работает в особом режиме функционирования, действует в интересах детей и родителей (законных представителей) и осуществляет </w:t>
            </w:r>
            <w:r w:rsidR="00DE111B" w:rsidRPr="00DE111B">
              <w:rPr>
                <w:rFonts w:ascii="Liberation Serif" w:eastAsia="Calibri" w:hAnsi="Liberation Serif" w:cs="Times New Roman"/>
                <w:sz w:val="24"/>
                <w:szCs w:val="24"/>
              </w:rPr>
              <w:t>предоставление копии (скана) заключения</w:t>
            </w:r>
            <w:r w:rsidR="00DE111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="00BD5DD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 электронной почте </w:t>
            </w:r>
            <w:r w:rsidR="00DE111B">
              <w:rPr>
                <w:rFonts w:ascii="Liberation Serif" w:eastAsia="Times New Roman" w:hAnsi="Liberation Serif" w:cs="Times New Roman"/>
                <w:sz w:val="24"/>
                <w:szCs w:val="24"/>
              </w:rPr>
              <w:t>в целях обеспечения мер профилактики и минимизации контактов.</w:t>
            </w:r>
          </w:p>
          <w:p w:rsidR="00F102FC" w:rsidRPr="00F102FC" w:rsidRDefault="00F102FC" w:rsidP="00DE111B">
            <w:pPr>
              <w:tabs>
                <w:tab w:val="left" w:pos="604"/>
              </w:tabs>
              <w:spacing w:after="0" w:line="240" w:lineRule="auto"/>
              <w:ind w:firstLine="567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</w:tbl>
    <w:p w:rsidR="00F102FC" w:rsidRPr="00F102FC" w:rsidRDefault="00F102FC" w:rsidP="00F102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102FC">
        <w:rPr>
          <w:rFonts w:ascii="Liberation Serif" w:eastAsia="Times New Roman" w:hAnsi="Liberation Serif" w:cs="Times New Roman"/>
          <w:sz w:val="24"/>
          <w:szCs w:val="24"/>
          <w:lang w:eastAsia="ru-RU"/>
        </w:rPr>
        <w:t>«__» _________________________ 20</w:t>
      </w:r>
      <w:r w:rsidR="00B566F2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</w:t>
      </w:r>
      <w:r w:rsidR="0012340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F102FC">
        <w:rPr>
          <w:rFonts w:ascii="Liberation Serif" w:eastAsia="Times New Roman" w:hAnsi="Liberation Serif" w:cs="Times New Roman"/>
          <w:sz w:val="24"/>
          <w:szCs w:val="24"/>
          <w:lang w:eastAsia="ru-RU"/>
        </w:rPr>
        <w:t>г.</w:t>
      </w:r>
    </w:p>
    <w:p w:rsidR="00F102FC" w:rsidRPr="00F102FC" w:rsidRDefault="00F102FC" w:rsidP="00F102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102FC">
        <w:rPr>
          <w:rFonts w:ascii="Liberation Serif" w:eastAsia="Times New Roman" w:hAnsi="Liberation Serif" w:cs="Times New Roman"/>
          <w:sz w:val="24"/>
          <w:szCs w:val="24"/>
          <w:lang w:eastAsia="ru-RU"/>
        </w:rPr>
        <w:t>дата оформления согласия</w:t>
      </w:r>
    </w:p>
    <w:p w:rsidR="00F102FC" w:rsidRPr="00F102FC" w:rsidRDefault="00F102FC" w:rsidP="00F102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102FC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/__________________</w:t>
      </w:r>
    </w:p>
    <w:p w:rsidR="00F102FC" w:rsidRPr="00F102FC" w:rsidRDefault="00F102FC" w:rsidP="00F102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102FC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дпись законного представителя ребенка с расшифровкой</w:t>
      </w:r>
    </w:p>
    <w:p w:rsidR="00625FB0" w:rsidRPr="009B1541" w:rsidRDefault="00625FB0" w:rsidP="00625FB0">
      <w:pPr>
        <w:spacing w:after="0" w:line="240" w:lineRule="auto"/>
        <w:jc w:val="both"/>
        <w:rPr>
          <w:rFonts w:ascii="Liberation Serif" w:eastAsia="Times New Roman" w:hAnsi="Liberation Serif" w:cs="Times New Roman"/>
          <w:sz w:val="18"/>
          <w:szCs w:val="24"/>
          <w:vertAlign w:val="superscript"/>
          <w:lang w:eastAsia="ru-RU"/>
        </w:rPr>
      </w:pPr>
    </w:p>
    <w:sectPr w:rsidR="00625FB0" w:rsidRPr="009B1541" w:rsidSect="00C308F8">
      <w:headerReference w:type="default" r:id="rId9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EC1" w:rsidRDefault="00DD1EC1" w:rsidP="00C662C6">
      <w:pPr>
        <w:spacing w:after="0" w:line="240" w:lineRule="auto"/>
      </w:pPr>
      <w:r>
        <w:separator/>
      </w:r>
    </w:p>
  </w:endnote>
  <w:endnote w:type="continuationSeparator" w:id="0">
    <w:p w:rsidR="00DD1EC1" w:rsidRDefault="00DD1EC1" w:rsidP="00C6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EC1" w:rsidRDefault="00DD1EC1" w:rsidP="00C662C6">
      <w:pPr>
        <w:spacing w:after="0" w:line="240" w:lineRule="auto"/>
      </w:pPr>
      <w:r>
        <w:separator/>
      </w:r>
    </w:p>
  </w:footnote>
  <w:footnote w:type="continuationSeparator" w:id="0">
    <w:p w:rsidR="00DD1EC1" w:rsidRDefault="00DD1EC1" w:rsidP="00C66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451231"/>
      <w:docPartObj>
        <w:docPartGallery w:val="Page Numbers (Top of Page)"/>
        <w:docPartUnique/>
      </w:docPartObj>
    </w:sdtPr>
    <w:sdtEndPr/>
    <w:sdtContent>
      <w:p w:rsidR="00510E12" w:rsidRDefault="00510E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177">
          <w:rPr>
            <w:noProof/>
          </w:rPr>
          <w:t>5</w:t>
        </w:r>
        <w:r>
          <w:fldChar w:fldCharType="end"/>
        </w:r>
      </w:p>
    </w:sdtContent>
  </w:sdt>
  <w:p w:rsidR="00510E12" w:rsidRDefault="00510E1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981_"/>
      </v:shape>
    </w:pict>
  </w:numPicBullet>
  <w:abstractNum w:abstractNumId="0">
    <w:nsid w:val="018F0102"/>
    <w:multiLevelType w:val="hybridMultilevel"/>
    <w:tmpl w:val="6B4E0D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97B0A"/>
    <w:multiLevelType w:val="hybridMultilevel"/>
    <w:tmpl w:val="DD7436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5B7773"/>
    <w:multiLevelType w:val="hybridMultilevel"/>
    <w:tmpl w:val="A432BC9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7D61D8E"/>
    <w:multiLevelType w:val="hybridMultilevel"/>
    <w:tmpl w:val="167E2048"/>
    <w:lvl w:ilvl="0" w:tplc="01D8F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96582"/>
    <w:multiLevelType w:val="multilevel"/>
    <w:tmpl w:val="FE48C552"/>
    <w:lvl w:ilvl="0">
      <w:start w:val="1"/>
      <w:numFmt w:val="decimal"/>
      <w:suff w:val="space"/>
      <w:lvlText w:val="%1)"/>
      <w:lvlJc w:val="left"/>
      <w:pPr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>
    <w:nsid w:val="1D4C357A"/>
    <w:multiLevelType w:val="hybridMultilevel"/>
    <w:tmpl w:val="740C4FC8"/>
    <w:lvl w:ilvl="0" w:tplc="237E0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37"/>
        </w:tabs>
        <w:ind w:left="1637" w:hanging="360"/>
      </w:pPr>
      <w:rPr>
        <w:rFonts w:ascii="Courier New" w:hAnsi="Courier New" w:cs="Courier New" w:hint="default"/>
        <w:b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9B4B25"/>
    <w:multiLevelType w:val="hybridMultilevel"/>
    <w:tmpl w:val="0AE2F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B4A27"/>
    <w:multiLevelType w:val="hybridMultilevel"/>
    <w:tmpl w:val="EA0A0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932B9"/>
    <w:multiLevelType w:val="hybridMultilevel"/>
    <w:tmpl w:val="26D4D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34CDA"/>
    <w:multiLevelType w:val="multilevel"/>
    <w:tmpl w:val="C1100FE2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28B14DB6"/>
    <w:multiLevelType w:val="hybridMultilevel"/>
    <w:tmpl w:val="20C477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751B9A"/>
    <w:multiLevelType w:val="hybridMultilevel"/>
    <w:tmpl w:val="356A7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B72DF"/>
    <w:multiLevelType w:val="hybridMultilevel"/>
    <w:tmpl w:val="0A94157E"/>
    <w:lvl w:ilvl="0" w:tplc="041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3">
    <w:nsid w:val="38BA7179"/>
    <w:multiLevelType w:val="multilevel"/>
    <w:tmpl w:val="FB8E400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A5DEB"/>
    <w:multiLevelType w:val="multilevel"/>
    <w:tmpl w:val="DF844A16"/>
    <w:lvl w:ilvl="0">
      <w:start w:val="2"/>
      <w:numFmt w:val="bullet"/>
      <w:lvlText w:val=""/>
      <w:lvlJc w:val="left"/>
      <w:pPr>
        <w:ind w:left="644" w:hanging="360"/>
      </w:pPr>
      <w:rPr>
        <w:rFonts w:ascii="Symbol" w:eastAsiaTheme="minorHAnsi" w:hAnsi="Symbol" w:cs="Microsoft Himalaya" w:hint="default"/>
        <w:b w:val="0"/>
        <w:bCs/>
      </w:rPr>
    </w:lvl>
    <w:lvl w:ilvl="1">
      <w:start w:val="1"/>
      <w:numFmt w:val="decimal"/>
      <w:suff w:val="space"/>
      <w:lvlText w:val="%2)"/>
      <w:lvlJc w:val="left"/>
      <w:pPr>
        <w:ind w:left="0" w:firstLine="6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3F722BD4"/>
    <w:multiLevelType w:val="hybridMultilevel"/>
    <w:tmpl w:val="55C85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217724"/>
    <w:multiLevelType w:val="hybridMultilevel"/>
    <w:tmpl w:val="EB6645F2"/>
    <w:lvl w:ilvl="0" w:tplc="DDCEC990">
      <w:start w:val="1"/>
      <w:numFmt w:val="decimal"/>
      <w:lvlText w:val="%1."/>
      <w:lvlJc w:val="left"/>
      <w:pPr>
        <w:ind w:left="337" w:hanging="236"/>
      </w:pPr>
      <w:rPr>
        <w:rFonts w:ascii="Trebuchet MS" w:eastAsia="Trebuchet MS" w:hAnsi="Trebuchet MS" w:cs="Trebuchet MS" w:hint="default"/>
        <w:spacing w:val="-1"/>
        <w:w w:val="85"/>
        <w:sz w:val="24"/>
        <w:szCs w:val="24"/>
      </w:rPr>
    </w:lvl>
    <w:lvl w:ilvl="1" w:tplc="0E46F0DE">
      <w:numFmt w:val="bullet"/>
      <w:lvlText w:val="•"/>
      <w:lvlJc w:val="left"/>
      <w:pPr>
        <w:ind w:left="1262" w:hanging="236"/>
      </w:pPr>
      <w:rPr>
        <w:rFonts w:hint="default"/>
      </w:rPr>
    </w:lvl>
    <w:lvl w:ilvl="2" w:tplc="3A2C3664">
      <w:numFmt w:val="bullet"/>
      <w:lvlText w:val="•"/>
      <w:lvlJc w:val="left"/>
      <w:pPr>
        <w:ind w:left="2184" w:hanging="236"/>
      </w:pPr>
      <w:rPr>
        <w:rFonts w:hint="default"/>
      </w:rPr>
    </w:lvl>
    <w:lvl w:ilvl="3" w:tplc="24CAADC6">
      <w:numFmt w:val="bullet"/>
      <w:lvlText w:val="•"/>
      <w:lvlJc w:val="left"/>
      <w:pPr>
        <w:ind w:left="3107" w:hanging="236"/>
      </w:pPr>
      <w:rPr>
        <w:rFonts w:hint="default"/>
      </w:rPr>
    </w:lvl>
    <w:lvl w:ilvl="4" w:tplc="08701B8C">
      <w:numFmt w:val="bullet"/>
      <w:lvlText w:val="•"/>
      <w:lvlJc w:val="left"/>
      <w:pPr>
        <w:ind w:left="4029" w:hanging="236"/>
      </w:pPr>
      <w:rPr>
        <w:rFonts w:hint="default"/>
      </w:rPr>
    </w:lvl>
    <w:lvl w:ilvl="5" w:tplc="1DD6FA9A">
      <w:numFmt w:val="bullet"/>
      <w:lvlText w:val="•"/>
      <w:lvlJc w:val="left"/>
      <w:pPr>
        <w:ind w:left="4952" w:hanging="236"/>
      </w:pPr>
      <w:rPr>
        <w:rFonts w:hint="default"/>
      </w:rPr>
    </w:lvl>
    <w:lvl w:ilvl="6" w:tplc="8306F496">
      <w:numFmt w:val="bullet"/>
      <w:lvlText w:val="•"/>
      <w:lvlJc w:val="left"/>
      <w:pPr>
        <w:ind w:left="5874" w:hanging="236"/>
      </w:pPr>
      <w:rPr>
        <w:rFonts w:hint="default"/>
      </w:rPr>
    </w:lvl>
    <w:lvl w:ilvl="7" w:tplc="C1EAB554">
      <w:numFmt w:val="bullet"/>
      <w:lvlText w:val="•"/>
      <w:lvlJc w:val="left"/>
      <w:pPr>
        <w:ind w:left="6797" w:hanging="236"/>
      </w:pPr>
      <w:rPr>
        <w:rFonts w:hint="default"/>
      </w:rPr>
    </w:lvl>
    <w:lvl w:ilvl="8" w:tplc="DED8A13C">
      <w:numFmt w:val="bullet"/>
      <w:lvlText w:val="•"/>
      <w:lvlJc w:val="left"/>
      <w:pPr>
        <w:ind w:left="7719" w:hanging="236"/>
      </w:pPr>
      <w:rPr>
        <w:rFonts w:hint="default"/>
      </w:rPr>
    </w:lvl>
  </w:abstractNum>
  <w:abstractNum w:abstractNumId="17">
    <w:nsid w:val="47931852"/>
    <w:multiLevelType w:val="multilevel"/>
    <w:tmpl w:val="EE4A1382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170D97"/>
    <w:multiLevelType w:val="hybridMultilevel"/>
    <w:tmpl w:val="15060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5F3B06"/>
    <w:multiLevelType w:val="multilevel"/>
    <w:tmpl w:val="C1100FE2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54B5741B"/>
    <w:multiLevelType w:val="hybridMultilevel"/>
    <w:tmpl w:val="C040D9F0"/>
    <w:lvl w:ilvl="0" w:tplc="4A24B1D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C2F10"/>
    <w:multiLevelType w:val="hybridMultilevel"/>
    <w:tmpl w:val="5E3E0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2B31D5"/>
    <w:multiLevelType w:val="hybridMultilevel"/>
    <w:tmpl w:val="42FADCCC"/>
    <w:lvl w:ilvl="0" w:tplc="1786EBF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D1FC609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CC4D2B"/>
    <w:multiLevelType w:val="hybridMultilevel"/>
    <w:tmpl w:val="69F43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E17363"/>
    <w:multiLevelType w:val="hybridMultilevel"/>
    <w:tmpl w:val="F5FA3F06"/>
    <w:lvl w:ilvl="0" w:tplc="5836A1E4">
      <w:start w:val="4"/>
      <w:numFmt w:val="decimal"/>
      <w:lvlText w:val="%1."/>
      <w:lvlJc w:val="left"/>
      <w:pPr>
        <w:ind w:left="101" w:hanging="236"/>
      </w:pPr>
      <w:rPr>
        <w:rFonts w:ascii="Trebuchet MS" w:eastAsia="Trebuchet MS" w:hAnsi="Trebuchet MS" w:cs="Trebuchet MS" w:hint="default"/>
        <w:spacing w:val="-1"/>
        <w:w w:val="85"/>
        <w:sz w:val="24"/>
        <w:szCs w:val="24"/>
      </w:rPr>
    </w:lvl>
    <w:lvl w:ilvl="1" w:tplc="53A8ED9C">
      <w:numFmt w:val="bullet"/>
      <w:lvlText w:val="o"/>
      <w:lvlJc w:val="left"/>
      <w:pPr>
        <w:ind w:left="1517" w:hanging="696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2" w:tplc="0448C014">
      <w:numFmt w:val="bullet"/>
      <w:lvlText w:val="•"/>
      <w:lvlJc w:val="left"/>
      <w:pPr>
        <w:ind w:left="2413" w:hanging="696"/>
      </w:pPr>
      <w:rPr>
        <w:rFonts w:hint="default"/>
      </w:rPr>
    </w:lvl>
    <w:lvl w:ilvl="3" w:tplc="5A56F610">
      <w:numFmt w:val="bullet"/>
      <w:lvlText w:val="•"/>
      <w:lvlJc w:val="left"/>
      <w:pPr>
        <w:ind w:left="3307" w:hanging="696"/>
      </w:pPr>
      <w:rPr>
        <w:rFonts w:hint="default"/>
      </w:rPr>
    </w:lvl>
    <w:lvl w:ilvl="4" w:tplc="74E8431A">
      <w:numFmt w:val="bullet"/>
      <w:lvlText w:val="•"/>
      <w:lvlJc w:val="left"/>
      <w:pPr>
        <w:ind w:left="4201" w:hanging="696"/>
      </w:pPr>
      <w:rPr>
        <w:rFonts w:hint="default"/>
      </w:rPr>
    </w:lvl>
    <w:lvl w:ilvl="5" w:tplc="BAE09770">
      <w:numFmt w:val="bullet"/>
      <w:lvlText w:val="•"/>
      <w:lvlJc w:val="left"/>
      <w:pPr>
        <w:ind w:left="5095" w:hanging="696"/>
      </w:pPr>
      <w:rPr>
        <w:rFonts w:hint="default"/>
      </w:rPr>
    </w:lvl>
    <w:lvl w:ilvl="6" w:tplc="52F27EF8">
      <w:numFmt w:val="bullet"/>
      <w:lvlText w:val="•"/>
      <w:lvlJc w:val="left"/>
      <w:pPr>
        <w:ind w:left="5989" w:hanging="696"/>
      </w:pPr>
      <w:rPr>
        <w:rFonts w:hint="default"/>
      </w:rPr>
    </w:lvl>
    <w:lvl w:ilvl="7" w:tplc="6D40BEDC">
      <w:numFmt w:val="bullet"/>
      <w:lvlText w:val="•"/>
      <w:lvlJc w:val="left"/>
      <w:pPr>
        <w:ind w:left="6882" w:hanging="696"/>
      </w:pPr>
      <w:rPr>
        <w:rFonts w:hint="default"/>
      </w:rPr>
    </w:lvl>
    <w:lvl w:ilvl="8" w:tplc="72E2AFE6">
      <w:numFmt w:val="bullet"/>
      <w:lvlText w:val="•"/>
      <w:lvlJc w:val="left"/>
      <w:pPr>
        <w:ind w:left="7776" w:hanging="696"/>
      </w:pPr>
      <w:rPr>
        <w:rFonts w:hint="default"/>
      </w:rPr>
    </w:lvl>
  </w:abstractNum>
  <w:abstractNum w:abstractNumId="25">
    <w:nsid w:val="7BC514BE"/>
    <w:multiLevelType w:val="hybridMultilevel"/>
    <w:tmpl w:val="D01E9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5D616E"/>
    <w:multiLevelType w:val="hybridMultilevel"/>
    <w:tmpl w:val="23C48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0"/>
  </w:num>
  <w:num w:numId="4">
    <w:abstractNumId w:val="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18"/>
  </w:num>
  <w:num w:numId="9">
    <w:abstractNumId w:val="11"/>
  </w:num>
  <w:num w:numId="10">
    <w:abstractNumId w:val="15"/>
  </w:num>
  <w:num w:numId="11">
    <w:abstractNumId w:val="24"/>
  </w:num>
  <w:num w:numId="12">
    <w:abstractNumId w:val="16"/>
  </w:num>
  <w:num w:numId="13">
    <w:abstractNumId w:val="1"/>
  </w:num>
  <w:num w:numId="1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3"/>
  </w:num>
  <w:num w:numId="17">
    <w:abstractNumId w:val="25"/>
  </w:num>
  <w:num w:numId="18">
    <w:abstractNumId w:val="21"/>
  </w:num>
  <w:num w:numId="19">
    <w:abstractNumId w:val="22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7"/>
  </w:num>
  <w:num w:numId="22">
    <w:abstractNumId w:val="8"/>
  </w:num>
  <w:num w:numId="23">
    <w:abstractNumId w:val="12"/>
  </w:num>
  <w:num w:numId="24">
    <w:abstractNumId w:val="9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E58"/>
    <w:rsid w:val="000169F4"/>
    <w:rsid w:val="0004242A"/>
    <w:rsid w:val="00057177"/>
    <w:rsid w:val="0007091B"/>
    <w:rsid w:val="00073211"/>
    <w:rsid w:val="00073748"/>
    <w:rsid w:val="00076077"/>
    <w:rsid w:val="00076358"/>
    <w:rsid w:val="00081DEA"/>
    <w:rsid w:val="00081E8E"/>
    <w:rsid w:val="00096FEF"/>
    <w:rsid w:val="000A0656"/>
    <w:rsid w:val="000B59AB"/>
    <w:rsid w:val="000C0431"/>
    <w:rsid w:val="000D6B85"/>
    <w:rsid w:val="000E17BD"/>
    <w:rsid w:val="00114071"/>
    <w:rsid w:val="0012340F"/>
    <w:rsid w:val="001323A6"/>
    <w:rsid w:val="00136F67"/>
    <w:rsid w:val="00145FD5"/>
    <w:rsid w:val="001479D9"/>
    <w:rsid w:val="00154D88"/>
    <w:rsid w:val="0016002D"/>
    <w:rsid w:val="00177CFE"/>
    <w:rsid w:val="00182D62"/>
    <w:rsid w:val="00192AB4"/>
    <w:rsid w:val="001A359F"/>
    <w:rsid w:val="001B0C6D"/>
    <w:rsid w:val="00200E21"/>
    <w:rsid w:val="002248F7"/>
    <w:rsid w:val="002347DB"/>
    <w:rsid w:val="002455F1"/>
    <w:rsid w:val="00253E49"/>
    <w:rsid w:val="00254668"/>
    <w:rsid w:val="00256A62"/>
    <w:rsid w:val="00280218"/>
    <w:rsid w:val="002A4DDE"/>
    <w:rsid w:val="002C1260"/>
    <w:rsid w:val="002C154B"/>
    <w:rsid w:val="002C3E9A"/>
    <w:rsid w:val="002C5722"/>
    <w:rsid w:val="002C646E"/>
    <w:rsid w:val="002F4758"/>
    <w:rsid w:val="00301125"/>
    <w:rsid w:val="003127D8"/>
    <w:rsid w:val="0031651D"/>
    <w:rsid w:val="003345F1"/>
    <w:rsid w:val="003673E2"/>
    <w:rsid w:val="00382FD5"/>
    <w:rsid w:val="00383A78"/>
    <w:rsid w:val="00392988"/>
    <w:rsid w:val="003A0A8F"/>
    <w:rsid w:val="003E5DEA"/>
    <w:rsid w:val="003F3C19"/>
    <w:rsid w:val="00407D58"/>
    <w:rsid w:val="00410777"/>
    <w:rsid w:val="00410CEC"/>
    <w:rsid w:val="004218A9"/>
    <w:rsid w:val="00424AB8"/>
    <w:rsid w:val="004305BD"/>
    <w:rsid w:val="004324CB"/>
    <w:rsid w:val="00434B37"/>
    <w:rsid w:val="00445256"/>
    <w:rsid w:val="00445B22"/>
    <w:rsid w:val="00460A47"/>
    <w:rsid w:val="00466955"/>
    <w:rsid w:val="0047494E"/>
    <w:rsid w:val="004B7C63"/>
    <w:rsid w:val="004F1223"/>
    <w:rsid w:val="004F69A8"/>
    <w:rsid w:val="00505BEE"/>
    <w:rsid w:val="00510E12"/>
    <w:rsid w:val="00520063"/>
    <w:rsid w:val="00532A98"/>
    <w:rsid w:val="00576290"/>
    <w:rsid w:val="00576B6F"/>
    <w:rsid w:val="005940D8"/>
    <w:rsid w:val="005B4636"/>
    <w:rsid w:val="005B5A38"/>
    <w:rsid w:val="005C00CA"/>
    <w:rsid w:val="005C6730"/>
    <w:rsid w:val="005E37D6"/>
    <w:rsid w:val="005E6C40"/>
    <w:rsid w:val="005E6F8C"/>
    <w:rsid w:val="005F7345"/>
    <w:rsid w:val="00601C3B"/>
    <w:rsid w:val="006173B2"/>
    <w:rsid w:val="00625FB0"/>
    <w:rsid w:val="00642792"/>
    <w:rsid w:val="00666A0A"/>
    <w:rsid w:val="0067550F"/>
    <w:rsid w:val="00676046"/>
    <w:rsid w:val="00676DA7"/>
    <w:rsid w:val="0068426F"/>
    <w:rsid w:val="006A0D81"/>
    <w:rsid w:val="006B3508"/>
    <w:rsid w:val="006D6E58"/>
    <w:rsid w:val="006E23A1"/>
    <w:rsid w:val="006F001F"/>
    <w:rsid w:val="006F41AD"/>
    <w:rsid w:val="007133BD"/>
    <w:rsid w:val="00720D57"/>
    <w:rsid w:val="00727020"/>
    <w:rsid w:val="00734BFA"/>
    <w:rsid w:val="00755D47"/>
    <w:rsid w:val="00794F13"/>
    <w:rsid w:val="007A4708"/>
    <w:rsid w:val="007A7F32"/>
    <w:rsid w:val="007E0BD0"/>
    <w:rsid w:val="007E2178"/>
    <w:rsid w:val="007E4657"/>
    <w:rsid w:val="00814D8E"/>
    <w:rsid w:val="00821436"/>
    <w:rsid w:val="008236F9"/>
    <w:rsid w:val="0085162F"/>
    <w:rsid w:val="00864626"/>
    <w:rsid w:val="00873479"/>
    <w:rsid w:val="00876990"/>
    <w:rsid w:val="00877EF9"/>
    <w:rsid w:val="008809F1"/>
    <w:rsid w:val="008C4BAC"/>
    <w:rsid w:val="008C5083"/>
    <w:rsid w:val="008F0D7F"/>
    <w:rsid w:val="008F674E"/>
    <w:rsid w:val="0091118B"/>
    <w:rsid w:val="00916546"/>
    <w:rsid w:val="00922212"/>
    <w:rsid w:val="00923934"/>
    <w:rsid w:val="009254BB"/>
    <w:rsid w:val="00972D1C"/>
    <w:rsid w:val="009A1239"/>
    <w:rsid w:val="009B1541"/>
    <w:rsid w:val="009B4851"/>
    <w:rsid w:val="009B60C0"/>
    <w:rsid w:val="009D2064"/>
    <w:rsid w:val="00A0293B"/>
    <w:rsid w:val="00A04C91"/>
    <w:rsid w:val="00A128A2"/>
    <w:rsid w:val="00A144AA"/>
    <w:rsid w:val="00A23800"/>
    <w:rsid w:val="00A34D35"/>
    <w:rsid w:val="00A37BD3"/>
    <w:rsid w:val="00A43A32"/>
    <w:rsid w:val="00A850E1"/>
    <w:rsid w:val="00AA5887"/>
    <w:rsid w:val="00AC0FCD"/>
    <w:rsid w:val="00AF294E"/>
    <w:rsid w:val="00AF70BD"/>
    <w:rsid w:val="00B12BEC"/>
    <w:rsid w:val="00B14F5A"/>
    <w:rsid w:val="00B255D5"/>
    <w:rsid w:val="00B25BEE"/>
    <w:rsid w:val="00B441AE"/>
    <w:rsid w:val="00B566F2"/>
    <w:rsid w:val="00B81971"/>
    <w:rsid w:val="00B858F0"/>
    <w:rsid w:val="00B9407C"/>
    <w:rsid w:val="00B94B8E"/>
    <w:rsid w:val="00B96F9D"/>
    <w:rsid w:val="00BA12B9"/>
    <w:rsid w:val="00BA1EBC"/>
    <w:rsid w:val="00BA334C"/>
    <w:rsid w:val="00BA373B"/>
    <w:rsid w:val="00BA766B"/>
    <w:rsid w:val="00BB0245"/>
    <w:rsid w:val="00BB45FC"/>
    <w:rsid w:val="00BB5010"/>
    <w:rsid w:val="00BC498B"/>
    <w:rsid w:val="00BC758B"/>
    <w:rsid w:val="00BC7F34"/>
    <w:rsid w:val="00BD5CFC"/>
    <w:rsid w:val="00BD5DD3"/>
    <w:rsid w:val="00BF21E3"/>
    <w:rsid w:val="00C05ADB"/>
    <w:rsid w:val="00C17C69"/>
    <w:rsid w:val="00C24B0F"/>
    <w:rsid w:val="00C308F8"/>
    <w:rsid w:val="00C41C84"/>
    <w:rsid w:val="00C4655E"/>
    <w:rsid w:val="00C51711"/>
    <w:rsid w:val="00C55A48"/>
    <w:rsid w:val="00C662C6"/>
    <w:rsid w:val="00C754D6"/>
    <w:rsid w:val="00CA4595"/>
    <w:rsid w:val="00CC2C9F"/>
    <w:rsid w:val="00CC2F41"/>
    <w:rsid w:val="00CC66CA"/>
    <w:rsid w:val="00CE04F5"/>
    <w:rsid w:val="00D07EDF"/>
    <w:rsid w:val="00D25C9D"/>
    <w:rsid w:val="00D41854"/>
    <w:rsid w:val="00D5651B"/>
    <w:rsid w:val="00D70768"/>
    <w:rsid w:val="00D725A9"/>
    <w:rsid w:val="00D83890"/>
    <w:rsid w:val="00D85659"/>
    <w:rsid w:val="00D97932"/>
    <w:rsid w:val="00DA243D"/>
    <w:rsid w:val="00DB01C7"/>
    <w:rsid w:val="00DB57D3"/>
    <w:rsid w:val="00DC0ADF"/>
    <w:rsid w:val="00DD1EC1"/>
    <w:rsid w:val="00DD2805"/>
    <w:rsid w:val="00DD776E"/>
    <w:rsid w:val="00DE0F01"/>
    <w:rsid w:val="00DE111B"/>
    <w:rsid w:val="00E018B3"/>
    <w:rsid w:val="00E05EDE"/>
    <w:rsid w:val="00E120D8"/>
    <w:rsid w:val="00E13E11"/>
    <w:rsid w:val="00E26E16"/>
    <w:rsid w:val="00E302E9"/>
    <w:rsid w:val="00E3523B"/>
    <w:rsid w:val="00E36ECC"/>
    <w:rsid w:val="00E509D7"/>
    <w:rsid w:val="00E627A7"/>
    <w:rsid w:val="00E64710"/>
    <w:rsid w:val="00E77E7B"/>
    <w:rsid w:val="00E94628"/>
    <w:rsid w:val="00EA1601"/>
    <w:rsid w:val="00EA3895"/>
    <w:rsid w:val="00EB1C75"/>
    <w:rsid w:val="00EB4668"/>
    <w:rsid w:val="00EF28D3"/>
    <w:rsid w:val="00EF523D"/>
    <w:rsid w:val="00EF6AA7"/>
    <w:rsid w:val="00F052D6"/>
    <w:rsid w:val="00F102FC"/>
    <w:rsid w:val="00F242CD"/>
    <w:rsid w:val="00F41975"/>
    <w:rsid w:val="00F570D4"/>
    <w:rsid w:val="00F63A19"/>
    <w:rsid w:val="00F8070F"/>
    <w:rsid w:val="00F81B2A"/>
    <w:rsid w:val="00FB17F9"/>
    <w:rsid w:val="00FD7820"/>
    <w:rsid w:val="00FE4A7A"/>
    <w:rsid w:val="00FF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9F"/>
  </w:style>
  <w:style w:type="paragraph" w:styleId="1">
    <w:name w:val="heading 1"/>
    <w:basedOn w:val="a"/>
    <w:next w:val="a"/>
    <w:link w:val="10"/>
    <w:uiPriority w:val="9"/>
    <w:qFormat/>
    <w:rsid w:val="00AF29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C55A4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ahoma"/>
      <w:b/>
      <w:bCs/>
      <w:spacing w:val="46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29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509D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E50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143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B466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B4668"/>
    <w:rPr>
      <w:color w:val="605E5C"/>
      <w:shd w:val="clear" w:color="auto" w:fill="E1DFDD"/>
    </w:rPr>
  </w:style>
  <w:style w:type="paragraph" w:customStyle="1" w:styleId="ConsPlusNormal">
    <w:name w:val="ConsPlusNormal"/>
    <w:rsid w:val="00EB46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66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62C6"/>
  </w:style>
  <w:style w:type="paragraph" w:styleId="a8">
    <w:name w:val="footer"/>
    <w:basedOn w:val="a"/>
    <w:link w:val="a9"/>
    <w:uiPriority w:val="99"/>
    <w:unhideWhenUsed/>
    <w:rsid w:val="00C66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62C6"/>
  </w:style>
  <w:style w:type="paragraph" w:styleId="aa">
    <w:name w:val="Balloon Text"/>
    <w:basedOn w:val="a"/>
    <w:link w:val="ab"/>
    <w:uiPriority w:val="99"/>
    <w:semiHidden/>
    <w:unhideWhenUsed/>
    <w:rsid w:val="00CC2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2F41"/>
    <w:rPr>
      <w:rFonts w:ascii="Segoe UI" w:hAnsi="Segoe UI" w:cs="Segoe UI"/>
      <w:sz w:val="18"/>
      <w:szCs w:val="18"/>
    </w:rPr>
  </w:style>
  <w:style w:type="character" w:styleId="ac">
    <w:name w:val="Subtle Emphasis"/>
    <w:basedOn w:val="a0"/>
    <w:uiPriority w:val="19"/>
    <w:qFormat/>
    <w:rsid w:val="00CC2F41"/>
    <w:rPr>
      <w:i/>
      <w:iCs/>
      <w:color w:val="404040" w:themeColor="text1" w:themeTint="BF"/>
    </w:rPr>
  </w:style>
  <w:style w:type="paragraph" w:styleId="ad">
    <w:name w:val="Body Text"/>
    <w:basedOn w:val="a"/>
    <w:link w:val="ae"/>
    <w:uiPriority w:val="99"/>
    <w:semiHidden/>
    <w:unhideWhenUsed/>
    <w:rsid w:val="00E120D8"/>
    <w:pPr>
      <w:shd w:val="clear" w:color="auto" w:fill="FFFFFF"/>
      <w:spacing w:after="0" w:line="322" w:lineRule="exact"/>
      <w:jc w:val="both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E120D8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12">
    <w:name w:val="Заголовок №1_"/>
    <w:basedOn w:val="a0"/>
    <w:link w:val="13"/>
    <w:uiPriority w:val="99"/>
    <w:locked/>
    <w:rsid w:val="00E120D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E120D8"/>
    <w:pPr>
      <w:shd w:val="clear" w:color="auto" w:fill="FFFFFF"/>
      <w:spacing w:before="600" w:after="0" w:line="317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5E6F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5E6F8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E6F8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E6F8C"/>
    <w:rPr>
      <w:vertAlign w:val="superscript"/>
    </w:rPr>
  </w:style>
  <w:style w:type="paragraph" w:customStyle="1" w:styleId="Default">
    <w:name w:val="Default"/>
    <w:rsid w:val="000A06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C55A48"/>
    <w:rPr>
      <w:rFonts w:ascii="Times New Roman" w:eastAsia="Times New Roman" w:hAnsi="Times New Roman" w:cs="Tahoma"/>
      <w:b/>
      <w:bCs/>
      <w:spacing w:val="46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F294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AF29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9F"/>
  </w:style>
  <w:style w:type="paragraph" w:styleId="1">
    <w:name w:val="heading 1"/>
    <w:basedOn w:val="a"/>
    <w:next w:val="a"/>
    <w:link w:val="10"/>
    <w:uiPriority w:val="9"/>
    <w:qFormat/>
    <w:rsid w:val="00AF29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C55A4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ahoma"/>
      <w:b/>
      <w:bCs/>
      <w:spacing w:val="46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29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509D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E50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143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B466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B4668"/>
    <w:rPr>
      <w:color w:val="605E5C"/>
      <w:shd w:val="clear" w:color="auto" w:fill="E1DFDD"/>
    </w:rPr>
  </w:style>
  <w:style w:type="paragraph" w:customStyle="1" w:styleId="ConsPlusNormal">
    <w:name w:val="ConsPlusNormal"/>
    <w:rsid w:val="00EB46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66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62C6"/>
  </w:style>
  <w:style w:type="paragraph" w:styleId="a8">
    <w:name w:val="footer"/>
    <w:basedOn w:val="a"/>
    <w:link w:val="a9"/>
    <w:uiPriority w:val="99"/>
    <w:unhideWhenUsed/>
    <w:rsid w:val="00C66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62C6"/>
  </w:style>
  <w:style w:type="paragraph" w:styleId="aa">
    <w:name w:val="Balloon Text"/>
    <w:basedOn w:val="a"/>
    <w:link w:val="ab"/>
    <w:uiPriority w:val="99"/>
    <w:semiHidden/>
    <w:unhideWhenUsed/>
    <w:rsid w:val="00CC2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2F41"/>
    <w:rPr>
      <w:rFonts w:ascii="Segoe UI" w:hAnsi="Segoe UI" w:cs="Segoe UI"/>
      <w:sz w:val="18"/>
      <w:szCs w:val="18"/>
    </w:rPr>
  </w:style>
  <w:style w:type="character" w:styleId="ac">
    <w:name w:val="Subtle Emphasis"/>
    <w:basedOn w:val="a0"/>
    <w:uiPriority w:val="19"/>
    <w:qFormat/>
    <w:rsid w:val="00CC2F41"/>
    <w:rPr>
      <w:i/>
      <w:iCs/>
      <w:color w:val="404040" w:themeColor="text1" w:themeTint="BF"/>
    </w:rPr>
  </w:style>
  <w:style w:type="paragraph" w:styleId="ad">
    <w:name w:val="Body Text"/>
    <w:basedOn w:val="a"/>
    <w:link w:val="ae"/>
    <w:uiPriority w:val="99"/>
    <w:semiHidden/>
    <w:unhideWhenUsed/>
    <w:rsid w:val="00E120D8"/>
    <w:pPr>
      <w:shd w:val="clear" w:color="auto" w:fill="FFFFFF"/>
      <w:spacing w:after="0" w:line="322" w:lineRule="exact"/>
      <w:jc w:val="both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E120D8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12">
    <w:name w:val="Заголовок №1_"/>
    <w:basedOn w:val="a0"/>
    <w:link w:val="13"/>
    <w:uiPriority w:val="99"/>
    <w:locked/>
    <w:rsid w:val="00E120D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E120D8"/>
    <w:pPr>
      <w:shd w:val="clear" w:color="auto" w:fill="FFFFFF"/>
      <w:spacing w:before="600" w:after="0" w:line="317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5E6F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5E6F8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E6F8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E6F8C"/>
    <w:rPr>
      <w:vertAlign w:val="superscript"/>
    </w:rPr>
  </w:style>
  <w:style w:type="paragraph" w:customStyle="1" w:styleId="Default">
    <w:name w:val="Default"/>
    <w:rsid w:val="000A06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C55A48"/>
    <w:rPr>
      <w:rFonts w:ascii="Times New Roman" w:eastAsia="Times New Roman" w:hAnsi="Times New Roman" w:cs="Tahoma"/>
      <w:b/>
      <w:bCs/>
      <w:spacing w:val="46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F294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AF29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AC0E9-3B2D-4FB4-9A46-7834D740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Сергеева</dc:creator>
  <cp:lastModifiedBy>Специалист</cp:lastModifiedBy>
  <cp:revision>6</cp:revision>
  <cp:lastPrinted>2020-05-14T08:59:00Z</cp:lastPrinted>
  <dcterms:created xsi:type="dcterms:W3CDTF">2020-05-20T08:55:00Z</dcterms:created>
  <dcterms:modified xsi:type="dcterms:W3CDTF">2022-01-17T10:32:00Z</dcterms:modified>
</cp:coreProperties>
</file>